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3" w:rsidRPr="00CB05EC" w:rsidRDefault="00227C2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655573" w:rsidRPr="00CB0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5959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ПРОЕКТ</w:t>
      </w:r>
    </w:p>
    <w:p w:rsidR="00E64719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655573" w:rsidRPr="00CB05EC" w:rsidRDefault="00655573" w:rsidP="004E36CC">
      <w:pPr>
        <w:pStyle w:val="1"/>
        <w:rPr>
          <w:b/>
        </w:rPr>
      </w:pPr>
      <w:r w:rsidRPr="00CB05EC">
        <w:rPr>
          <w:b/>
        </w:rPr>
        <w:t xml:space="preserve">МУНИЦИПАЛЬНОГО РАЙОНА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Р Е Ш Е Н И Е  №</w:t>
      </w:r>
      <w:r w:rsidR="004E3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C2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4B0" w:rsidRPr="00CB0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227C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</w:t>
      </w:r>
      <w:r w:rsidR="00A324B0"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227C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C01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55573" w:rsidRPr="00CB05EC" w:rsidRDefault="00655573" w:rsidP="004E36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5573" w:rsidRPr="00CB05EC" w:rsidRDefault="00C0137D" w:rsidP="004E36CC">
      <w:pPr>
        <w:pStyle w:val="a5"/>
        <w:rPr>
          <w:b/>
          <w:bCs/>
          <w:szCs w:val="28"/>
        </w:rPr>
      </w:pPr>
      <w:r w:rsidRPr="00C0137D">
        <w:rPr>
          <w:b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на 2019 год, </w:t>
      </w:r>
      <w:r w:rsidR="00655573" w:rsidRPr="00C0137D">
        <w:rPr>
          <w:b/>
          <w:szCs w:val="28"/>
        </w:rPr>
        <w:t>на территории</w:t>
      </w:r>
      <w:r w:rsidR="00655573" w:rsidRPr="00C0137D">
        <w:rPr>
          <w:b/>
          <w:bCs/>
          <w:szCs w:val="28"/>
        </w:rPr>
        <w:t xml:space="preserve"> сельского поселения Большая Дергуновка муниципального района</w:t>
      </w:r>
      <w:r w:rsidR="00655573" w:rsidRPr="00CB05EC">
        <w:rPr>
          <w:b/>
          <w:bCs/>
          <w:szCs w:val="28"/>
        </w:rPr>
        <w:t xml:space="preserve"> Большеглушицкий Самарской области</w:t>
      </w:r>
    </w:p>
    <w:p w:rsidR="00655573" w:rsidRPr="00CB05EC" w:rsidRDefault="00655573" w:rsidP="004E36CC">
      <w:pPr>
        <w:pStyle w:val="a5"/>
        <w:spacing w:line="276" w:lineRule="auto"/>
        <w:rPr>
          <w:b/>
          <w:bCs/>
          <w:sz w:val="24"/>
        </w:rPr>
      </w:pPr>
    </w:p>
    <w:p w:rsidR="00655573" w:rsidRDefault="00655573" w:rsidP="004E36CC">
      <w:pPr>
        <w:pStyle w:val="a5"/>
        <w:spacing w:line="276" w:lineRule="auto"/>
        <w:ind w:firstLine="900"/>
        <w:jc w:val="both"/>
        <w:rPr>
          <w:szCs w:val="28"/>
        </w:rPr>
      </w:pPr>
      <w:r w:rsidRPr="00CB05EC">
        <w:rPr>
          <w:szCs w:val="28"/>
        </w:rPr>
        <w:t>Руководствуясь нормами Жилищ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 норма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4E36CC" w:rsidRPr="00CB05EC" w:rsidRDefault="004E36CC" w:rsidP="004E36CC">
      <w:pPr>
        <w:pStyle w:val="a5"/>
        <w:spacing w:line="276" w:lineRule="auto"/>
        <w:ind w:firstLine="900"/>
        <w:jc w:val="both"/>
        <w:rPr>
          <w:szCs w:val="28"/>
        </w:rPr>
      </w:pPr>
    </w:p>
    <w:p w:rsidR="00655573" w:rsidRDefault="00655573" w:rsidP="004E36CC">
      <w:pPr>
        <w:pStyle w:val="a5"/>
        <w:spacing w:line="276" w:lineRule="auto"/>
        <w:ind w:firstLine="900"/>
        <w:rPr>
          <w:b/>
          <w:bCs/>
          <w:szCs w:val="28"/>
        </w:rPr>
      </w:pPr>
      <w:r w:rsidRPr="00CB05EC">
        <w:rPr>
          <w:b/>
          <w:bCs/>
          <w:szCs w:val="28"/>
        </w:rPr>
        <w:t>Р Е Ш И Л О:</w:t>
      </w:r>
    </w:p>
    <w:p w:rsidR="004E36CC" w:rsidRPr="00CB05EC" w:rsidRDefault="004E36CC" w:rsidP="004E36CC">
      <w:pPr>
        <w:pStyle w:val="a5"/>
        <w:spacing w:line="276" w:lineRule="auto"/>
        <w:ind w:firstLine="900"/>
        <w:rPr>
          <w:b/>
          <w:bCs/>
          <w:szCs w:val="28"/>
        </w:rPr>
      </w:pPr>
    </w:p>
    <w:p w:rsidR="00655573" w:rsidRDefault="00655573" w:rsidP="004E36CC">
      <w:pPr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Установить на территории сельского поселения Большая Дергуновка муниципального района Большеглушицкий Самарской области:</w:t>
      </w:r>
    </w:p>
    <w:p w:rsidR="004E36CC" w:rsidRPr="00CB05EC" w:rsidRDefault="004E36CC" w:rsidP="004E36CC">
      <w:pPr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7C"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="00A02971" w:rsidRPr="004E36CC">
        <w:rPr>
          <w:rFonts w:ascii="Times New Roman" w:hAnsi="Times New Roman" w:cs="Times New Roman"/>
          <w:sz w:val="28"/>
          <w:szCs w:val="28"/>
        </w:rPr>
        <w:t xml:space="preserve">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</w:t>
      </w:r>
      <w:r w:rsidR="00A02971" w:rsidRPr="004E36CC">
        <w:rPr>
          <w:rFonts w:ascii="Times New Roman" w:hAnsi="Times New Roman" w:cs="Times New Roman"/>
          <w:sz w:val="28"/>
          <w:szCs w:val="28"/>
        </w:rPr>
        <w:lastRenderedPageBreak/>
        <w:t>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 w:rsidR="00AC1E7C" w:rsidRPr="004E36CC">
        <w:rPr>
          <w:rFonts w:ascii="Times New Roman" w:hAnsi="Times New Roman" w:cs="Times New Roman"/>
          <w:sz w:val="28"/>
          <w:szCs w:val="28"/>
        </w:rPr>
        <w:t>, на территории сельского поселения Большая Дергуновка муниципального района Большеглушицкий Самарской области на 2019 год согласно приложению №1 (НДС не облагается)</w:t>
      </w:r>
      <w:r w:rsidR="00655573" w:rsidRPr="004E36CC">
        <w:rPr>
          <w:rFonts w:ascii="Times New Roman" w:hAnsi="Times New Roman" w:cs="Times New Roman"/>
          <w:sz w:val="28"/>
          <w:szCs w:val="28"/>
        </w:rPr>
        <w:t>.</w:t>
      </w:r>
    </w:p>
    <w:p w:rsidR="004E36CC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AC1E7C" w:rsidP="004E36C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размер платы за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="003F5532" w:rsidRPr="004E36CC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4E36CC">
        <w:rPr>
          <w:rFonts w:ascii="Times New Roman" w:hAnsi="Times New Roman" w:cs="Times New Roman"/>
          <w:bCs/>
          <w:sz w:val="28"/>
          <w:szCs w:val="28"/>
        </w:rPr>
        <w:t xml:space="preserve"> на 2019 год согласно приложению № 2</w:t>
      </w:r>
      <w:r w:rsidR="00655573" w:rsidRPr="004E36CC">
        <w:rPr>
          <w:rFonts w:ascii="Times New Roman" w:hAnsi="Times New Roman" w:cs="Times New Roman"/>
          <w:bCs/>
          <w:sz w:val="28"/>
          <w:szCs w:val="28"/>
        </w:rPr>
        <w:t>.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6CC" w:rsidRPr="004E36CC" w:rsidRDefault="004E36CC" w:rsidP="004E36CC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Default="00CB05EC" w:rsidP="004E36CC">
      <w:pPr>
        <w:pStyle w:val="a9"/>
        <w:numPr>
          <w:ilvl w:val="0"/>
          <w:numId w:val="1"/>
        </w:numPr>
        <w:spacing w:after="0"/>
        <w:ind w:left="0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Со дня вступления в  силу настоящего решения  признать утратившим силу:</w:t>
      </w:r>
    </w:p>
    <w:p w:rsidR="004E36CC" w:rsidRPr="00CB05EC" w:rsidRDefault="004E36CC" w:rsidP="004E36CC">
      <w:pPr>
        <w:pStyle w:val="a9"/>
        <w:spacing w:after="0"/>
        <w:ind w:left="573"/>
        <w:jc w:val="both"/>
        <w:rPr>
          <w:rFonts w:ascii="Times New Roman" w:hAnsi="Times New Roman" w:cs="Times New Roman"/>
          <w:sz w:val="28"/>
          <w:szCs w:val="28"/>
        </w:rPr>
      </w:pPr>
    </w:p>
    <w:p w:rsidR="00CB05EC" w:rsidRDefault="00CB05E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05EC">
        <w:rPr>
          <w:rFonts w:ascii="Times New Roman" w:hAnsi="Times New Roman" w:cs="Times New Roman"/>
          <w:sz w:val="28"/>
          <w:szCs w:val="28"/>
        </w:rPr>
        <w:t>- Решение Собрания представителей сельского поселения Большая Дергуновка муниципального района Большеглушицкий Самарской области №</w:t>
      </w:r>
      <w:r w:rsidR="006620DA">
        <w:rPr>
          <w:rFonts w:ascii="Times New Roman" w:hAnsi="Times New Roman" w:cs="Times New Roman"/>
          <w:sz w:val="28"/>
          <w:szCs w:val="28"/>
        </w:rPr>
        <w:t>129</w:t>
      </w:r>
      <w:r w:rsidRPr="00CB05EC">
        <w:rPr>
          <w:rFonts w:ascii="Times New Roman" w:hAnsi="Times New Roman" w:cs="Times New Roman"/>
          <w:sz w:val="28"/>
          <w:szCs w:val="28"/>
        </w:rPr>
        <w:t xml:space="preserve"> от </w:t>
      </w:r>
      <w:r w:rsidR="006620DA">
        <w:rPr>
          <w:rFonts w:ascii="Times New Roman" w:hAnsi="Times New Roman" w:cs="Times New Roman"/>
          <w:sz w:val="28"/>
          <w:szCs w:val="28"/>
        </w:rPr>
        <w:t>09</w:t>
      </w:r>
      <w:r w:rsidRPr="00CB05EC">
        <w:rPr>
          <w:rFonts w:ascii="Times New Roman" w:hAnsi="Times New Roman" w:cs="Times New Roman"/>
          <w:sz w:val="28"/>
          <w:szCs w:val="28"/>
        </w:rPr>
        <w:t>.0</w:t>
      </w:r>
      <w:r w:rsidR="006620DA">
        <w:rPr>
          <w:rFonts w:ascii="Times New Roman" w:hAnsi="Times New Roman" w:cs="Times New Roman"/>
          <w:sz w:val="28"/>
          <w:szCs w:val="28"/>
        </w:rPr>
        <w:t>2</w:t>
      </w:r>
      <w:r w:rsidRPr="00CB05EC">
        <w:rPr>
          <w:rFonts w:ascii="Times New Roman" w:hAnsi="Times New Roman" w:cs="Times New Roman"/>
          <w:sz w:val="28"/>
          <w:szCs w:val="28"/>
        </w:rPr>
        <w:t>.201</w:t>
      </w:r>
      <w:r w:rsidR="006620DA">
        <w:rPr>
          <w:rFonts w:ascii="Times New Roman" w:hAnsi="Times New Roman" w:cs="Times New Roman"/>
          <w:sz w:val="28"/>
          <w:szCs w:val="28"/>
        </w:rPr>
        <w:t>8</w:t>
      </w:r>
      <w:r w:rsidRPr="00CB05EC">
        <w:rPr>
          <w:rFonts w:ascii="Times New Roman" w:hAnsi="Times New Roman" w:cs="Times New Roman"/>
          <w:sz w:val="28"/>
          <w:szCs w:val="28"/>
        </w:rPr>
        <w:t>г. «Об установлении размера платы за содержание жилого помещения и платы за</w:t>
      </w:r>
      <w:r w:rsidRPr="00CB05EC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Pr="00CB05EC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на 201</w:t>
      </w:r>
      <w:r w:rsidR="006620DA">
        <w:rPr>
          <w:rFonts w:ascii="Times New Roman" w:hAnsi="Times New Roman" w:cs="Times New Roman"/>
          <w:sz w:val="28"/>
          <w:szCs w:val="28"/>
        </w:rPr>
        <w:t xml:space="preserve">8 </w:t>
      </w:r>
      <w:r w:rsidRPr="00CB05EC">
        <w:rPr>
          <w:rFonts w:ascii="Times New Roman" w:hAnsi="Times New Roman" w:cs="Times New Roman"/>
          <w:sz w:val="28"/>
          <w:szCs w:val="28"/>
        </w:rPr>
        <w:t>год на территории</w:t>
      </w:r>
      <w:r w:rsidRPr="00CB05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</w:t>
      </w:r>
      <w:r w:rsidR="00CC3404">
        <w:rPr>
          <w:rFonts w:ascii="Times New Roman" w:hAnsi="Times New Roman" w:cs="Times New Roman"/>
          <w:sz w:val="28"/>
          <w:szCs w:val="28"/>
        </w:rPr>
        <w:t>»;</w:t>
      </w:r>
    </w:p>
    <w:p w:rsid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CC3404" w:rsidRDefault="00CC3404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3404">
        <w:rPr>
          <w:rFonts w:ascii="Times New Roman" w:hAnsi="Times New Roman" w:cs="Times New Roman"/>
          <w:sz w:val="28"/>
          <w:szCs w:val="28"/>
        </w:rPr>
        <w:t>- Решение Собрания представителей сельского поселения Большая Дергуновка муниципального района Большеглушицкий Самарской области №150 от 25.05.2018г. «</w:t>
      </w:r>
      <w:r w:rsidRPr="00CC340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129 от 09.02.2018 г. «</w:t>
      </w:r>
      <w:r w:rsidRPr="00CC3404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жилого помещения и платы за</w:t>
      </w:r>
      <w:r w:rsidRPr="00CC3404">
        <w:rPr>
          <w:rFonts w:ascii="Times New Roman" w:hAnsi="Times New Roman" w:cs="Times New Roman"/>
          <w:bCs/>
          <w:sz w:val="28"/>
          <w:szCs w:val="28"/>
        </w:rPr>
        <w:t xml:space="preserve"> пользование жилым помещением (платы за наем) </w:t>
      </w:r>
      <w:r w:rsidRPr="00CC3404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</w:t>
      </w:r>
      <w:r w:rsidRPr="00CC340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»</w:t>
      </w:r>
      <w:r w:rsidRPr="00CC3404">
        <w:rPr>
          <w:rFonts w:ascii="Times New Roman" w:hAnsi="Times New Roman" w:cs="Times New Roman"/>
          <w:sz w:val="28"/>
          <w:szCs w:val="28"/>
        </w:rPr>
        <w:t>».</w:t>
      </w:r>
    </w:p>
    <w:p w:rsidR="004E36CC" w:rsidRPr="00CC3404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655573" w:rsidRP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4E36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73" w:rsidRPr="004E36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1</w:t>
      </w:r>
      <w:r w:rsidR="006620DA" w:rsidRPr="004E36CC">
        <w:rPr>
          <w:rFonts w:ascii="Times New Roman" w:hAnsi="Times New Roman" w:cs="Times New Roman"/>
          <w:sz w:val="28"/>
          <w:szCs w:val="28"/>
        </w:rPr>
        <w:t>9</w:t>
      </w:r>
      <w:r w:rsidR="00655573" w:rsidRPr="004E3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36CC" w:rsidRDefault="004E36CC" w:rsidP="004E36CC">
      <w:pPr>
        <w:spacing w:after="0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573" w:rsidRDefault="00CB05EC" w:rsidP="004E36CC">
      <w:pPr>
        <w:spacing w:after="0"/>
        <w:ind w:firstLine="573"/>
        <w:jc w:val="both"/>
        <w:rPr>
          <w:rFonts w:ascii="Times New Roman" w:hAnsi="Times New Roman"/>
          <w:sz w:val="28"/>
          <w:szCs w:val="28"/>
        </w:rPr>
      </w:pPr>
      <w:r w:rsidRPr="00CB05EC">
        <w:rPr>
          <w:rFonts w:ascii="Times New Roman" w:hAnsi="Times New Roman" w:cs="Times New Roman"/>
          <w:bCs/>
          <w:sz w:val="28"/>
          <w:szCs w:val="28"/>
        </w:rPr>
        <w:t>4</w:t>
      </w:r>
      <w:r w:rsidR="00655573" w:rsidRPr="00CB05EC">
        <w:rPr>
          <w:rFonts w:ascii="Times New Roman" w:hAnsi="Times New Roman" w:cs="Times New Roman"/>
          <w:bCs/>
          <w:sz w:val="28"/>
          <w:szCs w:val="28"/>
        </w:rPr>
        <w:t xml:space="preserve">.Опубликовать </w:t>
      </w:r>
      <w:r w:rsidR="00655573" w:rsidRPr="00CB05EC">
        <w:rPr>
          <w:rFonts w:ascii="Times New Roman" w:hAnsi="Times New Roman" w:cs="Times New Roman"/>
          <w:sz w:val="28"/>
          <w:szCs w:val="28"/>
        </w:rPr>
        <w:t>настоящее Решение в газете «Большедергуновские  Вести»</w:t>
      </w:r>
      <w:r w:rsidR="008F7A2E">
        <w:rPr>
          <w:rFonts w:ascii="Times New Roman" w:hAnsi="Times New Roman" w:cs="Times New Roman"/>
          <w:sz w:val="28"/>
          <w:szCs w:val="28"/>
        </w:rPr>
        <w:t xml:space="preserve"> и</w:t>
      </w:r>
      <w:r w:rsidR="008F7A2E" w:rsidRPr="00DF0783">
        <w:rPr>
          <w:rFonts w:ascii="Times New Roman" w:hAnsi="Times New Roman"/>
          <w:sz w:val="28"/>
          <w:szCs w:val="28"/>
        </w:rPr>
        <w:t xml:space="preserve"> разместить на офи</w:t>
      </w:r>
      <w:r w:rsidR="008F7A2E">
        <w:rPr>
          <w:rFonts w:ascii="Times New Roman" w:hAnsi="Times New Roman"/>
          <w:sz w:val="28"/>
          <w:szCs w:val="28"/>
        </w:rPr>
        <w:t>циальном сайте А</w:t>
      </w:r>
      <w:r w:rsidR="008F7A2E" w:rsidRPr="00DF0783">
        <w:rPr>
          <w:rFonts w:ascii="Times New Roman" w:hAnsi="Times New Roman"/>
          <w:sz w:val="28"/>
          <w:szCs w:val="28"/>
        </w:rPr>
        <w:t>дминистрац</w:t>
      </w:r>
      <w:r w:rsidR="008F7A2E">
        <w:rPr>
          <w:rFonts w:ascii="Times New Roman" w:hAnsi="Times New Roman"/>
          <w:sz w:val="28"/>
          <w:szCs w:val="28"/>
        </w:rPr>
        <w:t xml:space="preserve">ии сельского поселения Большая Дергуновка муниципального района Большеглушицкий Самарской области </w:t>
      </w:r>
      <w:r w:rsidR="008F7A2E">
        <w:rPr>
          <w:sz w:val="26"/>
          <w:szCs w:val="26"/>
        </w:rPr>
        <w:t>(</w:t>
      </w:r>
      <w:hyperlink r:id="rId9" w:history="1">
        <w:r w:rsidR="008F7A2E" w:rsidRPr="0074678A">
          <w:rPr>
            <w:rStyle w:val="ad"/>
            <w:sz w:val="26"/>
            <w:szCs w:val="26"/>
            <w:lang w:eastAsia="en-US"/>
          </w:rPr>
          <w:t>http://adm-dergunovka.ru</w:t>
        </w:r>
      </w:hyperlink>
      <w:r w:rsidR="008F7A2E">
        <w:rPr>
          <w:rFonts w:eastAsia="Calibri"/>
          <w:sz w:val="26"/>
          <w:szCs w:val="26"/>
          <w:lang w:eastAsia="en-US"/>
        </w:rPr>
        <w:t xml:space="preserve">) </w:t>
      </w:r>
      <w:r w:rsidR="008F7A2E">
        <w:rPr>
          <w:rFonts w:ascii="Times New Roman" w:hAnsi="Times New Roman"/>
          <w:sz w:val="28"/>
          <w:szCs w:val="28"/>
        </w:rPr>
        <w:t xml:space="preserve">в </w:t>
      </w:r>
      <w:r w:rsidR="008F7A2E" w:rsidRPr="00DF0783">
        <w:rPr>
          <w:rFonts w:ascii="Times New Roman" w:hAnsi="Times New Roman"/>
          <w:sz w:val="28"/>
          <w:szCs w:val="28"/>
        </w:rPr>
        <w:t>сети «Интернет»</w:t>
      </w:r>
      <w:r w:rsidR="008F7A2E">
        <w:rPr>
          <w:rFonts w:ascii="Times New Roman" w:hAnsi="Times New Roman"/>
          <w:sz w:val="28"/>
          <w:szCs w:val="28"/>
        </w:rPr>
        <w:t>.</w:t>
      </w:r>
    </w:p>
    <w:p w:rsidR="004E36CC" w:rsidRPr="00CB05EC" w:rsidRDefault="004E36CC" w:rsidP="004E36C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227C23" w:rsidRPr="00E93107" w:rsidRDefault="00227C23" w:rsidP="00227C23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</w:t>
      </w:r>
      <w:r w:rsidRPr="002E6D10">
        <w:rPr>
          <w:rFonts w:ascii="Times New Roman" w:eastAsia="Times New Roman" w:hAnsi="Times New Roman"/>
          <w:bCs/>
          <w:sz w:val="28"/>
          <w:szCs w:val="28"/>
        </w:rPr>
        <w:t>Большая Дергуновка</w:t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fldChar w:fldCharType="begin"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instrText xml:space="preserve"> MERGEFIELD "Название_района" </w:instrText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fldChar w:fldCharType="separate"/>
      </w:r>
      <w:r w:rsidRPr="00E93107">
        <w:rPr>
          <w:rFonts w:ascii="Times New Roman" w:eastAsia="Times New Roman" w:hAnsi="Times New Roman"/>
          <w:noProof/>
          <w:color w:val="000000"/>
          <w:sz w:val="28"/>
          <w:szCs w:val="28"/>
        </w:rPr>
        <w:t>Большеглушицкий</w:t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fldChar w:fldCharType="end"/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       </w:t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В.И. Дыхно</w:t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Pr="002E6D10">
        <w:rPr>
          <w:rFonts w:ascii="Times New Roman" w:eastAsia="Times New Roman" w:hAnsi="Times New Roman"/>
          <w:bCs/>
          <w:sz w:val="28"/>
          <w:szCs w:val="28"/>
        </w:rPr>
        <w:t>Большая Дергуновка</w:t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227C23" w:rsidRPr="00E93107" w:rsidRDefault="00227C23" w:rsidP="00227C23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</w:t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E93107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А.В. Чечин</w:t>
      </w:r>
    </w:p>
    <w:p w:rsidR="00227C23" w:rsidRPr="000D7FBF" w:rsidRDefault="00227C23" w:rsidP="00227C23">
      <w:pPr>
        <w:tabs>
          <w:tab w:val="left" w:pos="720"/>
          <w:tab w:val="left" w:pos="108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573" w:rsidRDefault="00655573" w:rsidP="004E36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255" w:rsidRDefault="00F82255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276" w:rsidRDefault="006A4276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CB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70" w:rsidRDefault="00F91370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Pr="008F7A2E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  <w:r w:rsidR="00227C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05EC">
        <w:rPr>
          <w:rFonts w:ascii="Times New Roman" w:hAnsi="Times New Roman" w:cs="Times New Roman"/>
          <w:sz w:val="24"/>
          <w:szCs w:val="24"/>
        </w:rPr>
        <w:t xml:space="preserve"> 201</w:t>
      </w:r>
      <w:r w:rsidR="00227C23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г. №</w:t>
      </w:r>
      <w:r w:rsidR="00227C23">
        <w:rPr>
          <w:rFonts w:ascii="Times New Roman" w:hAnsi="Times New Roman" w:cs="Times New Roman"/>
          <w:sz w:val="24"/>
          <w:szCs w:val="24"/>
        </w:rPr>
        <w:t xml:space="preserve"> </w:t>
      </w:r>
      <w:r w:rsidR="001E4882" w:rsidRPr="008F7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573" w:rsidRPr="003F5532" w:rsidRDefault="00655573" w:rsidP="006A4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73" w:rsidRPr="003F5532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F5532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</w:p>
    <w:p w:rsidR="00655573" w:rsidRPr="003F5532" w:rsidRDefault="003F5532" w:rsidP="006A42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 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>на 201</w:t>
      </w:r>
      <w:r w:rsidR="00711552" w:rsidRPr="003F5532">
        <w:rPr>
          <w:rFonts w:ascii="Times New Roman" w:hAnsi="Times New Roman" w:cs="Times New Roman"/>
          <w:b/>
          <w:sz w:val="28"/>
          <w:szCs w:val="24"/>
        </w:rPr>
        <w:t>9</w:t>
      </w:r>
      <w:r w:rsidR="00655573" w:rsidRPr="003F553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55573" w:rsidRPr="00CB05EC" w:rsidRDefault="00655573" w:rsidP="0065557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537"/>
        <w:gridCol w:w="3260"/>
        <w:gridCol w:w="1985"/>
      </w:tblGrid>
      <w:tr w:rsidR="00655573" w:rsidRPr="00CB05EC" w:rsidTr="002F2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 руб./мес. (НДС не облагается)</w:t>
            </w:r>
          </w:p>
        </w:tc>
      </w:tr>
      <w:tr w:rsidR="00655573" w:rsidRPr="00CB05EC" w:rsidTr="002F2902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жилого помещ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помещения, не имеющие все виды благоустройства – всего,</w:t>
            </w:r>
          </w:p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 т.ч. услуги по техническому обслуживанию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за 1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655573" w:rsidRPr="00CB05EC" w:rsidTr="002F290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Вывоз ЖБО (очистка выгребных ям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 без удобств (пользование наружным туалет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, оборудованные водопроводом и выгребной ямой  без ван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3" w:rsidRPr="00CB05EC" w:rsidTr="002F2902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жилые дома, оборудованные водопроводом, выгребной ямой  и ва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руб./мес. на 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  <w:p w:rsidR="00655573" w:rsidRPr="00CB05EC" w:rsidRDefault="00655573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573" w:rsidRDefault="00655573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02" w:rsidRDefault="002F2902" w:rsidP="00655573">
      <w:pPr>
        <w:tabs>
          <w:tab w:val="left" w:pos="1080"/>
        </w:tabs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73" w:rsidRDefault="00655573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Pr="00CB05EC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331BBF" w:rsidRDefault="00331BBF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F91370" w:rsidRDefault="00F91370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A4276" w:rsidRPr="00CB05EC" w:rsidRDefault="006A4276" w:rsidP="00331BBF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655573" w:rsidRPr="00CB05EC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</w:p>
    <w:p w:rsidR="006A4276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Большеглушицкий </w:t>
      </w:r>
    </w:p>
    <w:p w:rsidR="00655573" w:rsidRDefault="00655573" w:rsidP="006A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от </w:t>
      </w:r>
      <w:r w:rsidR="00227C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2902" w:rsidRPr="00CB05EC">
        <w:rPr>
          <w:rFonts w:ascii="Times New Roman" w:hAnsi="Times New Roman" w:cs="Times New Roman"/>
          <w:sz w:val="24"/>
          <w:szCs w:val="24"/>
        </w:rPr>
        <w:t xml:space="preserve"> 201</w:t>
      </w:r>
      <w:r w:rsidR="002F2902">
        <w:rPr>
          <w:rFonts w:ascii="Times New Roman" w:hAnsi="Times New Roman" w:cs="Times New Roman"/>
          <w:sz w:val="24"/>
          <w:szCs w:val="24"/>
        </w:rPr>
        <w:t>9</w:t>
      </w:r>
      <w:r w:rsidR="002F2902" w:rsidRPr="00CB05EC">
        <w:rPr>
          <w:rFonts w:ascii="Times New Roman" w:hAnsi="Times New Roman" w:cs="Times New Roman"/>
          <w:sz w:val="24"/>
          <w:szCs w:val="24"/>
        </w:rPr>
        <w:t>г. №</w:t>
      </w:r>
      <w:r w:rsidR="00227C23">
        <w:rPr>
          <w:rFonts w:ascii="Times New Roman" w:hAnsi="Times New Roman" w:cs="Times New Roman"/>
          <w:sz w:val="24"/>
          <w:szCs w:val="24"/>
        </w:rPr>
        <w:t xml:space="preserve"> </w:t>
      </w:r>
      <w:r w:rsidR="002F2902" w:rsidRPr="008F7A2E">
        <w:rPr>
          <w:rFonts w:ascii="Times New Roman" w:hAnsi="Times New Roman" w:cs="Times New Roman"/>
          <w:sz w:val="24"/>
          <w:szCs w:val="24"/>
        </w:rPr>
        <w:t xml:space="preserve"> </w:t>
      </w:r>
      <w:r w:rsidR="006A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76" w:rsidRPr="00CB05EC" w:rsidRDefault="006A4276" w:rsidP="006A4276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55573" w:rsidRPr="00CB05EC" w:rsidRDefault="00655573" w:rsidP="006A42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CB05EC">
        <w:rPr>
          <w:rFonts w:ascii="Times New Roman" w:hAnsi="Times New Roman" w:cs="Times New Roman"/>
          <w:b/>
          <w:caps/>
          <w:sz w:val="24"/>
          <w:szCs w:val="24"/>
        </w:rPr>
        <w:t>Размер платы</w:t>
      </w:r>
      <w:r w:rsidRPr="00CB05EC">
        <w:rPr>
          <w:rStyle w:val="aa"/>
          <w:rFonts w:ascii="Times New Roman" w:hAnsi="Times New Roman" w:cs="Times New Roman"/>
          <w:b/>
          <w:caps/>
          <w:sz w:val="24"/>
          <w:szCs w:val="24"/>
        </w:rPr>
        <w:endnoteReference w:id="2"/>
      </w:r>
    </w:p>
    <w:p w:rsidR="00655573" w:rsidRDefault="003F5532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532">
        <w:rPr>
          <w:rFonts w:ascii="Times New Roman" w:hAnsi="Times New Roman" w:cs="Times New Roman"/>
          <w:b/>
          <w:sz w:val="28"/>
          <w:szCs w:val="28"/>
        </w:rPr>
        <w:t>за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 жилым помещением (платы за наем) </w:t>
      </w:r>
      <w:r w:rsidRPr="003F5532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Дергуновка муниципального района Большеглушицкий Самарской области</w:t>
      </w:r>
      <w:r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711552" w:rsidRPr="003F55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55573" w:rsidRPr="003F55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D03FD" w:rsidRPr="006A4276" w:rsidRDefault="002D03FD" w:rsidP="006A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17"/>
        <w:gridCol w:w="2267"/>
        <w:gridCol w:w="1984"/>
        <w:gridCol w:w="2408"/>
      </w:tblGrid>
      <w:tr w:rsidR="00655573" w:rsidRPr="00CB05EC" w:rsidTr="00655573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апитальност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 за наем 1 кв. м. жилого помещения (руб./мес.) для отдельных категорий граждан</w:t>
            </w:r>
            <w:r w:rsidRPr="00CB05EC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endnoteReference w:id="3"/>
            </w:r>
          </w:p>
        </w:tc>
      </w:tr>
      <w:tr w:rsidR="00655573" w:rsidRPr="00CB05EC" w:rsidTr="00655573">
        <w:trPr>
          <w:trHeight w:val="6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ирпичные, каменные обыкно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о 201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3F3928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573" w:rsidRPr="00CB05EC" w:rsidTr="00655573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5573" w:rsidRPr="00CB05EC" w:rsidTr="00655573">
        <w:trPr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после 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55573" w:rsidRPr="00CB05EC" w:rsidTr="00655573">
        <w:trPr>
          <w:trHeight w:val="10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5573" w:rsidRPr="00CB05EC" w:rsidTr="00655573">
        <w:trPr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Крупноблочные, крупнопане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Все виды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573" w:rsidRPr="00CB05EC" w:rsidTr="00655573">
        <w:trPr>
          <w:trHeight w:val="11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видов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5573" w:rsidRPr="00CB05EC" w:rsidTr="00655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655573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920EE1" w:rsidP="006A42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73" w:rsidRPr="00CB05EC" w:rsidRDefault="001E4882" w:rsidP="003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3F3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508EB" w:rsidRPr="00CB05EC" w:rsidRDefault="007508EB" w:rsidP="006A4276">
      <w:pPr>
        <w:spacing w:after="0" w:line="240" w:lineRule="auto"/>
        <w:rPr>
          <w:rFonts w:ascii="Times New Roman" w:hAnsi="Times New Roman" w:cs="Times New Roman"/>
        </w:rPr>
      </w:pPr>
    </w:p>
    <w:sectPr w:rsidR="007508EB" w:rsidRPr="00CB05EC" w:rsidSect="004E36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47" w:rsidRDefault="00A64547" w:rsidP="00655573">
      <w:pPr>
        <w:spacing w:after="0" w:line="240" w:lineRule="auto"/>
      </w:pPr>
      <w:r>
        <w:separator/>
      </w:r>
    </w:p>
  </w:endnote>
  <w:endnote w:type="continuationSeparator" w:id="1">
    <w:p w:rsidR="00A64547" w:rsidRDefault="00A64547" w:rsidP="00655573">
      <w:pPr>
        <w:spacing w:after="0" w:line="240" w:lineRule="auto"/>
      </w:pPr>
      <w:r>
        <w:continuationSeparator/>
      </w:r>
    </w:p>
  </w:endnote>
  <w:endnote w:id="2">
    <w:p w:rsidR="00655573" w:rsidRDefault="00655573" w:rsidP="002D03FD">
      <w:pPr>
        <w:pStyle w:val="a3"/>
      </w:pPr>
    </w:p>
  </w:endnote>
  <w:endnote w:id="3">
    <w:p w:rsidR="00655573" w:rsidRDefault="00655573" w:rsidP="00655573">
      <w:pPr>
        <w:pStyle w:val="a3"/>
      </w:pPr>
      <w:r>
        <w:rPr>
          <w:rStyle w:val="aa"/>
        </w:rPr>
        <w:endnoteRef/>
      </w:r>
      <w:r>
        <w:t xml:space="preserve"> Категория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47" w:rsidRDefault="00A64547" w:rsidP="00655573">
      <w:pPr>
        <w:spacing w:after="0" w:line="240" w:lineRule="auto"/>
      </w:pPr>
      <w:r>
        <w:separator/>
      </w:r>
    </w:p>
  </w:footnote>
  <w:footnote w:type="continuationSeparator" w:id="1">
    <w:p w:rsidR="00A64547" w:rsidRDefault="00A64547" w:rsidP="0065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8AB"/>
    <w:multiLevelType w:val="hybridMultilevel"/>
    <w:tmpl w:val="3F805F82"/>
    <w:lvl w:ilvl="0" w:tplc="298AECC0">
      <w:start w:val="2"/>
      <w:numFmt w:val="decimal"/>
      <w:lvlText w:val="%1)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4DEE"/>
    <w:multiLevelType w:val="hybridMultilevel"/>
    <w:tmpl w:val="EEE2E300"/>
    <w:lvl w:ilvl="0" w:tplc="4EBE5576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573"/>
    <w:rsid w:val="000079EC"/>
    <w:rsid w:val="0009201E"/>
    <w:rsid w:val="00115C90"/>
    <w:rsid w:val="00150D85"/>
    <w:rsid w:val="00151440"/>
    <w:rsid w:val="00171CEA"/>
    <w:rsid w:val="00172513"/>
    <w:rsid w:val="001E4882"/>
    <w:rsid w:val="00227C23"/>
    <w:rsid w:val="0027247C"/>
    <w:rsid w:val="0027479F"/>
    <w:rsid w:val="002D03FD"/>
    <w:rsid w:val="002F2902"/>
    <w:rsid w:val="00331BBF"/>
    <w:rsid w:val="0035454F"/>
    <w:rsid w:val="003B2441"/>
    <w:rsid w:val="003F3928"/>
    <w:rsid w:val="003F5532"/>
    <w:rsid w:val="004E36CC"/>
    <w:rsid w:val="005A1FF6"/>
    <w:rsid w:val="006540DC"/>
    <w:rsid w:val="00655573"/>
    <w:rsid w:val="006620DA"/>
    <w:rsid w:val="006A4276"/>
    <w:rsid w:val="006D4027"/>
    <w:rsid w:val="00703417"/>
    <w:rsid w:val="00711552"/>
    <w:rsid w:val="007508EB"/>
    <w:rsid w:val="007B61F9"/>
    <w:rsid w:val="007C164F"/>
    <w:rsid w:val="008F7A2E"/>
    <w:rsid w:val="00920EE1"/>
    <w:rsid w:val="009525FC"/>
    <w:rsid w:val="00993F2E"/>
    <w:rsid w:val="009B508A"/>
    <w:rsid w:val="00A02971"/>
    <w:rsid w:val="00A13D6B"/>
    <w:rsid w:val="00A324B0"/>
    <w:rsid w:val="00A64547"/>
    <w:rsid w:val="00AC1E7C"/>
    <w:rsid w:val="00AC6CCE"/>
    <w:rsid w:val="00AD1FE2"/>
    <w:rsid w:val="00B533CA"/>
    <w:rsid w:val="00B95DE7"/>
    <w:rsid w:val="00B972CD"/>
    <w:rsid w:val="00C0137D"/>
    <w:rsid w:val="00C53B9F"/>
    <w:rsid w:val="00CA4A73"/>
    <w:rsid w:val="00CB05EC"/>
    <w:rsid w:val="00CC3404"/>
    <w:rsid w:val="00D76D19"/>
    <w:rsid w:val="00D85D78"/>
    <w:rsid w:val="00E64719"/>
    <w:rsid w:val="00E912B8"/>
    <w:rsid w:val="00F05B6A"/>
    <w:rsid w:val="00F40B88"/>
    <w:rsid w:val="00F82255"/>
    <w:rsid w:val="00F9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4F"/>
  </w:style>
  <w:style w:type="paragraph" w:styleId="1">
    <w:name w:val="heading 1"/>
    <w:basedOn w:val="a"/>
    <w:next w:val="a"/>
    <w:link w:val="10"/>
    <w:qFormat/>
    <w:rsid w:val="00655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5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555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655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65557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65557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655573"/>
    <w:pPr>
      <w:ind w:left="720"/>
      <w:contextualSpacing/>
    </w:pPr>
  </w:style>
  <w:style w:type="character" w:styleId="aa">
    <w:name w:val="endnote reference"/>
    <w:uiPriority w:val="99"/>
    <w:semiHidden/>
    <w:unhideWhenUsed/>
    <w:rsid w:val="0065557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5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F7A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dergun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677-1421-4A12-AF39-1A2BAA5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36</cp:revision>
  <cp:lastPrinted>2018-02-07T10:25:00Z</cp:lastPrinted>
  <dcterms:created xsi:type="dcterms:W3CDTF">2017-01-23T05:46:00Z</dcterms:created>
  <dcterms:modified xsi:type="dcterms:W3CDTF">2019-02-05T11:22:00Z</dcterms:modified>
</cp:coreProperties>
</file>